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3"/>
        <w:gridCol w:w="7347"/>
      </w:tblGrid>
      <w:tr w:rsidR="007C531A" w:rsidRPr="00610A34" w14:paraId="2145AD9D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12908361" w14:textId="77777777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  <w:p w14:paraId="34E7B1A2" w14:textId="0644D5E0" w:rsidR="007C531A" w:rsidRPr="00610A34" w:rsidRDefault="007C531A" w:rsidP="007C531A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7966FA4" w14:textId="5B6A8A5F" w:rsidR="007C531A" w:rsidRPr="00610A34" w:rsidRDefault="007C531A" w:rsidP="007C531A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highlight w:val="yellow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</w:t>
            </w:r>
            <w:r w:rsidR="000A059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Siccau nº </w:t>
            </w:r>
            <w:r w:rsidR="00253227" w:rsidRPr="00253227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379415/2021 e 1487390/2022</w:t>
            </w:r>
          </w:p>
        </w:tc>
      </w:tr>
      <w:tr w:rsidR="00097A2B" w:rsidRPr="00610A34" w14:paraId="5B3BF2CB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09221B02" w14:textId="77777777" w:rsidR="00097A2B" w:rsidRPr="00610A34" w:rsidRDefault="00097A2B" w:rsidP="009370CE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FFFFFF" w:themeFill="background1"/>
            <w:vAlign w:val="center"/>
          </w:tcPr>
          <w:p w14:paraId="7C72CD53" w14:textId="474DFD34" w:rsidR="00097A2B" w:rsidRPr="00610A34" w:rsidRDefault="007C531A" w:rsidP="009370CE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CAU/</w:t>
            </w:r>
            <w:r w:rsidR="000A059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J</w:t>
            </w:r>
          </w:p>
        </w:tc>
      </w:tr>
      <w:tr w:rsidR="006736EF" w:rsidRPr="00610A34" w14:paraId="147EC5D2" w14:textId="77777777" w:rsidTr="0082674A">
        <w:trPr>
          <w:cantSplit/>
          <w:trHeight w:val="283"/>
          <w:jc w:val="center"/>
        </w:trPr>
        <w:tc>
          <w:tcPr>
            <w:tcW w:w="184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 w:themeFill="background1" w:themeFillShade="F2"/>
            <w:vAlign w:val="center"/>
            <w:hideMark/>
          </w:tcPr>
          <w:p w14:paraId="25DE4983" w14:textId="77777777" w:rsidR="006736EF" w:rsidRPr="00610A34" w:rsidRDefault="006736EF" w:rsidP="006736EF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5BB6F26A" w14:textId="61A9DFEA" w:rsidR="006736EF" w:rsidRPr="004320FB" w:rsidRDefault="00253227" w:rsidP="006736EF">
            <w:pPr>
              <w:widowControl w:val="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Registro de Título Complementar de </w:t>
            </w:r>
            <w:r w:rsidR="0049175A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Engenharia de Segurança do Trabalho (Especialização)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6736EF" w:rsidRPr="00610A34" w14:paraId="4AC1C375" w14:textId="77777777" w:rsidTr="00964066">
        <w:trPr>
          <w:cantSplit/>
          <w:trHeight w:val="5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auto"/>
            <w:vAlign w:val="center"/>
          </w:tcPr>
          <w:p w14:paraId="3224D9BC" w14:textId="4D240AAE" w:rsidR="006736EF" w:rsidRPr="00610A34" w:rsidRDefault="00A94494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4"/>
                <w:szCs w:val="4"/>
                <w:lang w:eastAsia="pt-BR"/>
              </w:rPr>
              <w:t xml:space="preserve">                            </w:t>
            </w:r>
          </w:p>
        </w:tc>
      </w:tr>
      <w:tr w:rsidR="006736EF" w:rsidRPr="00610A34" w14:paraId="7F7C0499" w14:textId="77777777" w:rsidTr="00964066">
        <w:trPr>
          <w:cantSplit/>
          <w:trHeight w:val="283"/>
          <w:jc w:val="center"/>
        </w:trPr>
        <w:tc>
          <w:tcPr>
            <w:tcW w:w="9190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shd w:val="clear" w:color="auto" w:fill="F2F2F2"/>
            <w:vAlign w:val="center"/>
          </w:tcPr>
          <w:p w14:paraId="6D01F760" w14:textId="622B0132" w:rsidR="006736EF" w:rsidRPr="00610A34" w:rsidRDefault="006736EF" w:rsidP="006736EF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LIBERAÇÃO Nº 0</w:t>
            </w:r>
            <w:r w:rsidR="000A059D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48</w:t>
            </w: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/2022 – CEF-CAU/BR</w:t>
            </w:r>
          </w:p>
        </w:tc>
      </w:tr>
    </w:tbl>
    <w:p w14:paraId="248B2CA0" w14:textId="77777777" w:rsidR="00964066" w:rsidRPr="00610A34" w:rsidRDefault="00964066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0" w:name="_Hlk105063535"/>
    </w:p>
    <w:p w14:paraId="1513411C" w14:textId="77777777" w:rsidR="00122025" w:rsidRPr="00835274" w:rsidRDefault="00122025" w:rsidP="00122025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A COMISSÃ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SINO E FORMAÇÃO – CEF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 xml:space="preserve">reunida ordinariamente por mei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reunião híbrida, </w:t>
      </w:r>
      <w:r w:rsidRPr="001E25B4">
        <w:rPr>
          <w:rFonts w:ascii="Times New Roman" w:eastAsia="Times New Roman" w:hAnsi="Times New Roman"/>
          <w:sz w:val="22"/>
          <w:szCs w:val="22"/>
          <w:lang w:eastAsia="pt-BR"/>
        </w:rPr>
        <w:t>na Sede do CAU/BR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>, no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s dias 4 e 5 de agosto de</w:t>
      </w:r>
      <w:r w:rsidRPr="006141BF">
        <w:rPr>
          <w:rFonts w:ascii="Times New Roman" w:eastAsia="Times New Roman" w:hAnsi="Times New Roman"/>
          <w:sz w:val="22"/>
          <w:szCs w:val="22"/>
          <w:lang w:eastAsia="pt-BR"/>
        </w:rPr>
        <w:t xml:space="preserve"> 2022, no uso d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competências que lhe conferem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art.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99 do Regimento Interno do 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14:paraId="59E5A96C" w14:textId="5AA1757D" w:rsidR="005871CA" w:rsidRDefault="005871CA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bookmarkStart w:id="1" w:name="_GoBack"/>
      <w:bookmarkEnd w:id="1"/>
    </w:p>
    <w:p w14:paraId="2D69CD4E" w14:textId="6780EC1B" w:rsidR="007874A6" w:rsidRDefault="007874A6" w:rsidP="007874A6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7874A6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a Resolução CAU/BR nº 162/2018 que dispõe sobre o registro do títul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874A6">
        <w:rPr>
          <w:rFonts w:ascii="Times New Roman" w:eastAsia="Times New Roman" w:hAnsi="Times New Roman"/>
          <w:bCs/>
          <w:sz w:val="22"/>
          <w:szCs w:val="22"/>
          <w:lang w:eastAsia="pt-BR"/>
        </w:rPr>
        <w:t>complementar e o exercício das atividades do arquiteto e urbanista com especialização em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874A6">
        <w:rPr>
          <w:rFonts w:ascii="Times New Roman" w:eastAsia="Times New Roman" w:hAnsi="Times New Roman"/>
          <w:bCs/>
          <w:sz w:val="22"/>
          <w:szCs w:val="22"/>
          <w:lang w:eastAsia="pt-BR"/>
        </w:rPr>
        <w:t>Engenharia de Segurança do Trabalho e dá outras providências;</w:t>
      </w:r>
    </w:p>
    <w:p w14:paraId="57EEB235" w14:textId="77777777" w:rsidR="007874A6" w:rsidRPr="007874A6" w:rsidRDefault="007874A6" w:rsidP="007874A6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2D6BD10F" w14:textId="65A619C9" w:rsidR="007874A6" w:rsidRDefault="007874A6" w:rsidP="007874A6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7874A6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os normativos referentes ao título de especialista em Engenharia de Segurança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874A6">
        <w:rPr>
          <w:rFonts w:ascii="Times New Roman" w:eastAsia="Times New Roman" w:hAnsi="Times New Roman"/>
          <w:bCs/>
          <w:sz w:val="22"/>
          <w:szCs w:val="22"/>
          <w:lang w:eastAsia="pt-BR"/>
        </w:rPr>
        <w:t>do Trabalho: Lei nº 7410/1985 e Decreto nº 92530/1986 e os normativos vigentes no sistema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874A6">
        <w:rPr>
          <w:rFonts w:ascii="Times New Roman" w:eastAsia="Times New Roman" w:hAnsi="Times New Roman"/>
          <w:bCs/>
          <w:sz w:val="22"/>
          <w:szCs w:val="22"/>
          <w:lang w:eastAsia="pt-BR"/>
        </w:rPr>
        <w:t>de ensino: Resolução CNE/CES nº 1/2018 e Parecer CFE/CESU nº 19/1987;</w:t>
      </w:r>
    </w:p>
    <w:p w14:paraId="30383400" w14:textId="77777777" w:rsidR="007874A6" w:rsidRPr="007874A6" w:rsidRDefault="007874A6" w:rsidP="007874A6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1B8B5239" w14:textId="5A4B7928" w:rsidR="007874A6" w:rsidRDefault="007874A6" w:rsidP="007874A6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7874A6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a Deliberação nº 017/2020 CEF-CAU/BR que dispõe sobre os normativos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874A6">
        <w:rPr>
          <w:rFonts w:ascii="Times New Roman" w:eastAsia="Times New Roman" w:hAnsi="Times New Roman"/>
          <w:bCs/>
          <w:sz w:val="22"/>
          <w:szCs w:val="22"/>
          <w:lang w:eastAsia="pt-BR"/>
        </w:rPr>
        <w:t>vigentes para deferimento de requerimento de registro de título complementar de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gramStart"/>
      <w:r w:rsidRPr="007874A6">
        <w:rPr>
          <w:rFonts w:ascii="Times New Roman" w:eastAsia="Times New Roman" w:hAnsi="Times New Roman"/>
          <w:bCs/>
          <w:sz w:val="22"/>
          <w:szCs w:val="22"/>
          <w:lang w:eastAsia="pt-BR"/>
        </w:rPr>
        <w:t>Engenheiro(</w:t>
      </w:r>
      <w:proofErr w:type="gramEnd"/>
      <w:r w:rsidRPr="007874A6">
        <w:rPr>
          <w:rFonts w:ascii="Times New Roman" w:eastAsia="Times New Roman" w:hAnsi="Times New Roman"/>
          <w:bCs/>
          <w:sz w:val="22"/>
          <w:szCs w:val="22"/>
          <w:lang w:eastAsia="pt-BR"/>
        </w:rPr>
        <w:t>a) de Segurança do Trabalho (Especialização) submetido à apreciação do CAU;</w:t>
      </w:r>
      <w:r w:rsidR="00B22F25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e</w:t>
      </w:r>
    </w:p>
    <w:p w14:paraId="1CFC3BA6" w14:textId="77777777" w:rsidR="007874A6" w:rsidRPr="007874A6" w:rsidRDefault="007874A6" w:rsidP="007874A6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58A8DCAB" w14:textId="788EC4DD" w:rsidR="007874A6" w:rsidRDefault="007874A6" w:rsidP="007874A6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7874A6">
        <w:rPr>
          <w:rFonts w:ascii="Times New Roman" w:eastAsia="Times New Roman" w:hAnsi="Times New Roman"/>
          <w:bCs/>
          <w:sz w:val="22"/>
          <w:szCs w:val="22"/>
          <w:lang w:eastAsia="pt-BR"/>
        </w:rPr>
        <w:t>Considerando a Deliberação Plenária DPOBR nº 00101-05/2020, que aprova as orientações e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874A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os procedimentos para registro de título complementar de </w:t>
      </w:r>
      <w:proofErr w:type="gramStart"/>
      <w:r w:rsidRPr="007874A6">
        <w:rPr>
          <w:rFonts w:ascii="Times New Roman" w:eastAsia="Times New Roman" w:hAnsi="Times New Roman"/>
          <w:bCs/>
          <w:sz w:val="22"/>
          <w:szCs w:val="22"/>
          <w:lang w:eastAsia="pt-BR"/>
        </w:rPr>
        <w:t>Engenheiro(</w:t>
      </w:r>
      <w:proofErr w:type="gramEnd"/>
      <w:r w:rsidRPr="007874A6">
        <w:rPr>
          <w:rFonts w:ascii="Times New Roman" w:eastAsia="Times New Roman" w:hAnsi="Times New Roman"/>
          <w:bCs/>
          <w:sz w:val="22"/>
          <w:szCs w:val="22"/>
          <w:lang w:eastAsia="pt-BR"/>
        </w:rPr>
        <w:t>a) de Segurança do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Pr="007874A6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Trabalho (Especialização), e </w:t>
      </w:r>
      <w:r w:rsidR="00B22F25">
        <w:rPr>
          <w:rFonts w:ascii="Times New Roman" w:eastAsia="Times New Roman" w:hAnsi="Times New Roman"/>
          <w:bCs/>
          <w:sz w:val="22"/>
          <w:szCs w:val="22"/>
          <w:lang w:eastAsia="pt-BR"/>
        </w:rPr>
        <w:t>dá outras providências.</w:t>
      </w:r>
    </w:p>
    <w:p w14:paraId="64FF4459" w14:textId="39044B40" w:rsidR="007874A6" w:rsidRDefault="007874A6" w:rsidP="007874A6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bookmarkEnd w:id="0"/>
    <w:p w14:paraId="29CE2DDA" w14:textId="47B179D3" w:rsidR="00097A2B" w:rsidRPr="00610A34" w:rsidRDefault="00097A2B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DELIBER</w:t>
      </w:r>
      <w:r w:rsidR="0008265B"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A</w:t>
      </w:r>
      <w:r w:rsidRPr="00610A34">
        <w:rPr>
          <w:rFonts w:ascii="Times New Roman" w:eastAsia="Times New Roman" w:hAnsi="Times New Roman"/>
          <w:b/>
          <w:sz w:val="22"/>
          <w:szCs w:val="22"/>
          <w:lang w:eastAsia="pt-BR"/>
        </w:rPr>
        <w:t>:</w:t>
      </w:r>
      <w:r w:rsidR="00A94494">
        <w:rPr>
          <w:rFonts w:ascii="Times New Roman" w:eastAsia="Times New Roman" w:hAnsi="Times New Roman"/>
          <w:b/>
          <w:sz w:val="22"/>
          <w:szCs w:val="22"/>
          <w:lang w:eastAsia="pt-BR"/>
        </w:rPr>
        <w:t xml:space="preserve">                   </w:t>
      </w:r>
    </w:p>
    <w:p w14:paraId="3F35CAD2" w14:textId="3365F1F2" w:rsidR="00F62CB2" w:rsidRPr="00610A34" w:rsidRDefault="00F62CB2" w:rsidP="00097A2B">
      <w:p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p w14:paraId="0BAD8AB4" w14:textId="3336BC9E" w:rsidR="0049175A" w:rsidRDefault="0049175A" w:rsidP="0049175A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9175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Informar ao CAU/RJ </w:t>
      </w:r>
      <w:r w:rsidR="00EB455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cerca </w:t>
      </w:r>
      <w:r w:rsidRPr="0049175A">
        <w:rPr>
          <w:rFonts w:ascii="Times New Roman" w:eastAsia="Times New Roman" w:hAnsi="Times New Roman"/>
          <w:bCs/>
          <w:sz w:val="22"/>
          <w:szCs w:val="22"/>
          <w:lang w:eastAsia="pt-BR"/>
        </w:rPr>
        <w:t>da suspensão de avaliações dos Credenciamentos Provisórios o que provavelmente adiou a conclusão dos processos e inviabilizou o cumprimento dos prazos previstos pelo Calendário Regulatório da SERES</w:t>
      </w:r>
      <w:r w:rsid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78C48E1E" w14:textId="77777777" w:rsidR="0049175A" w:rsidRPr="00862942" w:rsidRDefault="0049175A" w:rsidP="0049175A">
      <w:pPr>
        <w:ind w:left="720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1C301F82" w14:textId="4F1F14FB" w:rsidR="00EB455A" w:rsidRPr="00862942" w:rsidRDefault="00EB455A" w:rsidP="0049175A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Informar </w:t>
      </w:r>
      <w:r w:rsid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inda </w:t>
      </w:r>
      <w:r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que a Faculdade do Vale Elvira </w:t>
      </w:r>
      <w:proofErr w:type="spellStart"/>
      <w:r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>Dayrell</w:t>
      </w:r>
      <w:proofErr w:type="spellEnd"/>
      <w:r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(</w:t>
      </w:r>
      <w:proofErr w:type="spellStart"/>
      <w:r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>Faved</w:t>
      </w:r>
      <w:proofErr w:type="spellEnd"/>
      <w:r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>) encontra-se contemplada pela Portaria MEC nº 370, de 23 de abril de 2018, que concedeu credenciamento EaD Provisório a cento e vinte e cinco Instituições de Ensino Superior (IES) e somente essas devem ser consideradas válidas para fins de registro no CAU.</w:t>
      </w:r>
      <w:r w:rsidR="00862942"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[</w:t>
      </w:r>
      <w:hyperlink r:id="rId8" w:history="1">
        <w:r w:rsidR="00862942" w:rsidRPr="00862942">
          <w:rPr>
            <w:rStyle w:val="Hyperlink"/>
            <w:rFonts w:ascii="Times New Roman" w:hAnsi="Times New Roman"/>
            <w:color w:val="auto"/>
            <w:sz w:val="22"/>
            <w:szCs w:val="22"/>
          </w:rPr>
          <w:t>pces128_18 (mec.gov.br)</w:t>
        </w:r>
      </w:hyperlink>
      <w:r w:rsidR="00862942" w:rsidRPr="00862942">
        <w:rPr>
          <w:rFonts w:ascii="Times New Roman" w:hAnsi="Times New Roman"/>
          <w:sz w:val="22"/>
          <w:szCs w:val="22"/>
        </w:rPr>
        <w:t>]</w:t>
      </w:r>
    </w:p>
    <w:p w14:paraId="7D358E8C" w14:textId="77777777" w:rsidR="00EB455A" w:rsidRPr="00862942" w:rsidRDefault="00EB455A" w:rsidP="00EB455A">
      <w:pPr>
        <w:pStyle w:val="PargrafodaLista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8082436" w14:textId="0F4C8C43" w:rsidR="00E168CE" w:rsidRPr="002B3880" w:rsidRDefault="00EB455A" w:rsidP="00DA2555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>Orientar o</w:t>
      </w:r>
      <w:r w:rsidR="0049175A"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CAU/RJ </w:t>
      </w:r>
      <w:r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 encaminhar ofício à Faculdade do Vale Elvira </w:t>
      </w:r>
      <w:proofErr w:type="spellStart"/>
      <w:r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>Dayrell</w:t>
      </w:r>
      <w:proofErr w:type="spellEnd"/>
      <w:r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(</w:t>
      </w:r>
      <w:proofErr w:type="spellStart"/>
      <w:r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>Faved</w:t>
      </w:r>
      <w:proofErr w:type="spellEnd"/>
      <w:r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) acerca </w:t>
      </w:r>
      <w:r w:rsidR="002B3880"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>da</w:t>
      </w:r>
      <w:r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obrigação </w:t>
      </w:r>
      <w:r w:rsid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>de</w:t>
      </w:r>
      <w:r w:rsidR="002B3880" w:rsidRP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r w:rsidR="002B3880" w:rsidRPr="00862942">
        <w:rPr>
          <w:rFonts w:ascii="Times New Roman" w:eastAsia="Times New Roman" w:hAnsi="Times New Roman"/>
          <w:bCs/>
          <w:i/>
          <w:iCs/>
          <w:sz w:val="22"/>
          <w:szCs w:val="22"/>
          <w:lang w:eastAsia="pt-BR"/>
        </w:rPr>
        <w:t xml:space="preserve">divulgar a informação </w:t>
      </w:r>
      <w:r w:rsidR="0049175A" w:rsidRPr="00862942">
        <w:rPr>
          <w:rFonts w:ascii="Times New Roman" w:eastAsia="Times New Roman" w:hAnsi="Times New Roman"/>
          <w:bCs/>
          <w:i/>
          <w:iCs/>
          <w:sz w:val="22"/>
          <w:szCs w:val="22"/>
          <w:lang w:eastAsia="pt-BR"/>
        </w:rPr>
        <w:t>sobre o caráter provisório do seu credenciamento EaD e da autorização dos cursos, em seu site ou página eletrônica e em materiais de divulgação</w:t>
      </w:r>
      <w:r w:rsidR="002B388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, conforme determina a Portaria MEC nº 370, de 2018, </w:t>
      </w:r>
      <w:r w:rsid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demais, </w:t>
      </w:r>
      <w:r w:rsidR="002B3880">
        <w:rPr>
          <w:rFonts w:ascii="Times New Roman" w:eastAsia="Times New Roman" w:hAnsi="Times New Roman"/>
          <w:bCs/>
          <w:sz w:val="22"/>
          <w:szCs w:val="22"/>
          <w:lang w:eastAsia="pt-BR"/>
        </w:rPr>
        <w:t>solicita</w:t>
      </w:r>
      <w:r w:rsid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>r</w:t>
      </w:r>
      <w:r w:rsidR="002B3880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que a IES providencie as medidas necessárias para a regularização da situação</w:t>
      </w:r>
      <w:r w:rsidR="00862942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perante o MEC.</w:t>
      </w:r>
    </w:p>
    <w:p w14:paraId="121A67D9" w14:textId="77777777" w:rsidR="0049175A" w:rsidRDefault="0049175A" w:rsidP="0049175A">
      <w:pPr>
        <w:pStyle w:val="PargrafodaLista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6710FF2E" w14:textId="6B0298BE" w:rsidR="0049175A" w:rsidRDefault="00862942" w:rsidP="0049175A">
      <w:pPr>
        <w:numPr>
          <w:ilvl w:val="0"/>
          <w:numId w:val="4"/>
        </w:num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49175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Deferir </w:t>
      </w:r>
      <w:r w:rsidR="0049175A" w:rsidRPr="0049175A">
        <w:rPr>
          <w:rFonts w:ascii="Times New Roman" w:eastAsia="Times New Roman" w:hAnsi="Times New Roman"/>
          <w:bCs/>
          <w:sz w:val="22"/>
          <w:szCs w:val="22"/>
          <w:lang w:eastAsia="pt-BR"/>
        </w:rPr>
        <w:t>a solicitação de inclusão de título complementar de Pós-graduação em Engenharia de Segurança do Trabalho</w:t>
      </w:r>
      <w:r w:rsidR="002B3880">
        <w:rPr>
          <w:rFonts w:ascii="Times New Roman" w:eastAsia="Times New Roman" w:hAnsi="Times New Roman"/>
          <w:bCs/>
          <w:sz w:val="22"/>
          <w:szCs w:val="22"/>
          <w:lang w:eastAsia="pt-BR"/>
        </w:rPr>
        <w:t>, em caráter provisório,</w:t>
      </w:r>
      <w:r w:rsidR="0049175A" w:rsidRPr="0049175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ao registro de </w:t>
      </w:r>
      <w:r w:rsidRPr="0049175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André Luís </w:t>
      </w:r>
      <w:proofErr w:type="spellStart"/>
      <w:r w:rsidRPr="0049175A">
        <w:rPr>
          <w:rFonts w:ascii="Times New Roman" w:eastAsia="Times New Roman" w:hAnsi="Times New Roman"/>
          <w:bCs/>
          <w:sz w:val="22"/>
          <w:szCs w:val="22"/>
          <w:lang w:eastAsia="pt-BR"/>
        </w:rPr>
        <w:t>Estrella</w:t>
      </w:r>
      <w:proofErr w:type="spellEnd"/>
      <w:r w:rsidRPr="0049175A"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 </w:t>
      </w:r>
      <w:proofErr w:type="spellStart"/>
      <w:r w:rsidRPr="0049175A">
        <w:rPr>
          <w:rFonts w:ascii="Times New Roman" w:eastAsia="Times New Roman" w:hAnsi="Times New Roman"/>
          <w:bCs/>
          <w:sz w:val="22"/>
          <w:szCs w:val="22"/>
          <w:lang w:eastAsia="pt-BR"/>
        </w:rPr>
        <w:t>Dangelo</w:t>
      </w:r>
      <w:proofErr w:type="spellEnd"/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>.</w:t>
      </w:r>
    </w:p>
    <w:p w14:paraId="7B53804C" w14:textId="77777777" w:rsidR="0049175A" w:rsidRDefault="0049175A" w:rsidP="0049175A">
      <w:pPr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6139AA1F" w14:textId="0D9DE907" w:rsidR="00102F57" w:rsidRPr="00D172B0" w:rsidRDefault="00102F57" w:rsidP="008377B5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 xml:space="preserve">Encaminhar </w:t>
      </w:r>
      <w:r w:rsidR="00164BC1" w:rsidRPr="00610A34">
        <w:rPr>
          <w:rFonts w:ascii="Times New Roman" w:hAnsi="Times New Roman"/>
          <w:sz w:val="22"/>
          <w:szCs w:val="22"/>
          <w:lang w:eastAsia="pt-BR"/>
        </w:rPr>
        <w:t>a presente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liberação para verificação e tomada das seguintes providências, </w:t>
      </w: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>observado e cumprido o fluxo e prazos a seguir:</w:t>
      </w:r>
    </w:p>
    <w:p w14:paraId="7C40472B" w14:textId="77777777" w:rsidR="00102F57" w:rsidRPr="00610A34" w:rsidRDefault="00102F57" w:rsidP="00102F57">
      <w:pPr>
        <w:contextualSpacing/>
        <w:jc w:val="both"/>
        <w:rPr>
          <w:rFonts w:ascii="Times New Roman" w:eastAsia="Times New Roman" w:hAnsi="Times New Roman"/>
          <w:b/>
          <w:sz w:val="22"/>
          <w:szCs w:val="22"/>
          <w:lang w:eastAsia="pt-BR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16"/>
        <w:gridCol w:w="1516"/>
        <w:gridCol w:w="4879"/>
        <w:gridCol w:w="2110"/>
      </w:tblGrid>
      <w:tr w:rsidR="00102F57" w:rsidRPr="00610A34" w14:paraId="59FACDB3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9A4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5D82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ETOR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1167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EMANDA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79B5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PRAZO</w:t>
            </w:r>
          </w:p>
        </w:tc>
      </w:tr>
      <w:tr w:rsidR="00102F57" w:rsidRPr="00610A34" w14:paraId="0DD5BBCD" w14:textId="77777777" w:rsidTr="0014426A">
        <w:trPr>
          <w:trHeight w:val="73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27AB" w14:textId="77777777" w:rsidR="00102F57" w:rsidRPr="00610A34" w:rsidRDefault="00102F57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8438" w14:textId="7B61368C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GM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1B8E" w14:textId="2C35056A" w:rsidR="00102F57" w:rsidRPr="00610A34" w:rsidRDefault="005C0D90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Encaminhar esta Deliberação 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à Presidência</w:t>
            </w:r>
            <w:r w:rsidR="0014426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EDCE" w14:textId="44D0FD59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2</w:t>
            </w:r>
            <w:r w:rsidR="0092032A" w:rsidRPr="00610A3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s</w:t>
            </w:r>
          </w:p>
        </w:tc>
      </w:tr>
      <w:tr w:rsidR="00102F57" w:rsidRPr="00610A34" w14:paraId="7283FBFF" w14:textId="77777777" w:rsidTr="009370CE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E50A" w14:textId="630E7012" w:rsidR="00102F57" w:rsidRPr="00610A34" w:rsidRDefault="00E25ADC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860D" w14:textId="00E5E29B" w:rsidR="00102F57" w:rsidRPr="00610A34" w:rsidRDefault="0092032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Gabinete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7D43" w14:textId="43AF03E3" w:rsidR="00102F57" w:rsidRPr="00610A34" w:rsidRDefault="0014426A" w:rsidP="003A238B">
            <w:pPr>
              <w:spacing w:before="20" w:after="20"/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Dar prosseguimento aos trâmites necessários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354" w14:textId="4A75F76A" w:rsidR="00102F57" w:rsidRPr="00610A34" w:rsidRDefault="00920D3B" w:rsidP="003A238B">
            <w:pPr>
              <w:spacing w:before="20" w:after="2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3</w:t>
            </w:r>
            <w:r w:rsidR="0014426A" w:rsidRPr="00610A34"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 xml:space="preserve"> dia</w:t>
            </w: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s</w:t>
            </w:r>
          </w:p>
        </w:tc>
      </w:tr>
    </w:tbl>
    <w:p w14:paraId="4C6767B6" w14:textId="77777777" w:rsidR="00102F57" w:rsidRPr="00610A34" w:rsidRDefault="00102F57" w:rsidP="00102F57">
      <w:pPr>
        <w:pStyle w:val="PargrafodaLista"/>
        <w:jc w:val="both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3602978C" w14:textId="77777777" w:rsidR="00102F57" w:rsidRPr="00610A34" w:rsidRDefault="00102F57" w:rsidP="00102F57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610A34">
        <w:rPr>
          <w:rFonts w:ascii="Times New Roman" w:eastAsia="Times New Roman" w:hAnsi="Times New Roman"/>
          <w:sz w:val="22"/>
          <w:szCs w:val="22"/>
          <w:lang w:eastAsia="pt-BR"/>
        </w:rPr>
        <w:t xml:space="preserve"> Solicitar a observação dos temas contidos nesta deliberação pelos demais setores e órgãos colegiados que possuem convergência com o assunto.</w:t>
      </w:r>
    </w:p>
    <w:p w14:paraId="18D3DEB4" w14:textId="77777777" w:rsidR="004E633F" w:rsidRPr="00610A34" w:rsidRDefault="004E633F" w:rsidP="00097A2B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0697EEA" w14:textId="07D1FBD0" w:rsidR="00953848" w:rsidRPr="00610A34" w:rsidRDefault="00E4784A" w:rsidP="000C53F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>Aprovado por unanimidade dos membros presentes</w:t>
      </w:r>
      <w:r w:rsidR="001B1889" w:rsidRPr="00610A34">
        <w:rPr>
          <w:rFonts w:ascii="Times New Roman" w:hAnsi="Times New Roman"/>
          <w:sz w:val="22"/>
          <w:szCs w:val="22"/>
          <w:lang w:eastAsia="pt-BR"/>
        </w:rPr>
        <w:t>.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14:paraId="3F71FA4B" w14:textId="77777777" w:rsidR="00F62CB2" w:rsidRPr="00610A34" w:rsidRDefault="00F62CB2" w:rsidP="00097A2B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2" w:name="_Hlk66720343"/>
    </w:p>
    <w:p w14:paraId="59D684D9" w14:textId="2C777433" w:rsidR="004E633F" w:rsidRPr="00610A34" w:rsidRDefault="00097A2B" w:rsidP="00097A2B">
      <w:pPr>
        <w:jc w:val="center"/>
        <w:rPr>
          <w:rFonts w:ascii="Times New Roman" w:hAnsi="Times New Roman"/>
          <w:sz w:val="18"/>
          <w:szCs w:val="18"/>
          <w:lang w:eastAsia="pt-BR"/>
        </w:rPr>
      </w:pPr>
      <w:r w:rsidRPr="00610A34">
        <w:rPr>
          <w:rFonts w:ascii="Times New Roman" w:hAnsi="Times New Roman"/>
          <w:sz w:val="22"/>
          <w:szCs w:val="22"/>
          <w:lang w:eastAsia="pt-BR"/>
        </w:rPr>
        <w:t xml:space="preserve">Brasília, </w:t>
      </w:r>
      <w:r w:rsidR="004B54C8">
        <w:rPr>
          <w:rFonts w:ascii="Times New Roman" w:hAnsi="Times New Roman"/>
          <w:sz w:val="22"/>
          <w:szCs w:val="22"/>
          <w:lang w:eastAsia="pt-BR"/>
        </w:rPr>
        <w:t>5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4B54C8">
        <w:rPr>
          <w:rFonts w:ascii="Times New Roman" w:hAnsi="Times New Roman"/>
          <w:sz w:val="22"/>
          <w:szCs w:val="22"/>
          <w:lang w:eastAsia="pt-BR"/>
        </w:rPr>
        <w:t>agosto</w:t>
      </w:r>
      <w:r w:rsidRPr="00610A34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6141BF" w:rsidRPr="00610A34">
        <w:rPr>
          <w:rFonts w:ascii="Times New Roman" w:hAnsi="Times New Roman"/>
          <w:sz w:val="22"/>
          <w:szCs w:val="22"/>
          <w:lang w:eastAsia="pt-BR"/>
        </w:rPr>
        <w:t>2022</w:t>
      </w:r>
      <w:r w:rsidRPr="00610A34">
        <w:rPr>
          <w:rFonts w:ascii="Times New Roman" w:hAnsi="Times New Roman"/>
          <w:sz w:val="22"/>
          <w:szCs w:val="22"/>
          <w:lang w:eastAsia="pt-BR"/>
        </w:rPr>
        <w:t>.</w:t>
      </w:r>
    </w:p>
    <w:p w14:paraId="5342AD20" w14:textId="77777777" w:rsidR="00953848" w:rsidRPr="00610A34" w:rsidRDefault="00953848" w:rsidP="00953848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914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678"/>
        <w:gridCol w:w="4468"/>
      </w:tblGrid>
      <w:tr w:rsidR="002657AF" w:rsidRPr="00610A34" w14:paraId="737F68D3" w14:textId="77777777" w:rsidTr="009370CE">
        <w:tc>
          <w:tcPr>
            <w:tcW w:w="4678" w:type="dxa"/>
          </w:tcPr>
          <w:p w14:paraId="3B4CAC6B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1053C7" wp14:editId="246AAB7F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100965</wp:posOffset>
                      </wp:positionV>
                      <wp:extent cx="1885950" cy="647700"/>
                      <wp:effectExtent l="0" t="0" r="19050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46322B9" id="Retângulo 3" o:spid="_x0000_s1026" style="position:absolute;margin-left:38.3pt;margin-top:7.95pt;width:148.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BeBwv7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77F62A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F996E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2033FA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476DFE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7871D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VALTER LUIS CALDANA JUNIOR</w:t>
            </w:r>
            <w:r w:rsidRPr="00610A3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6AB42589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468" w:type="dxa"/>
          </w:tcPr>
          <w:p w14:paraId="1C10F03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1F571" wp14:editId="1C71B36A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2235</wp:posOffset>
                      </wp:positionV>
                      <wp:extent cx="1885950" cy="647700"/>
                      <wp:effectExtent l="0" t="0" r="19050" b="19050"/>
                      <wp:wrapNone/>
                      <wp:docPr id="32" name="Retâ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9956764" id="Retângulo 32" o:spid="_x0000_s1026" style="position:absolute;margin-left:34pt;margin-top:8.05pt;width:148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CwWKN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50DBE942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F90782C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5EF8BE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952CF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2B6ABB79" w14:textId="77777777" w:rsidR="002657AF" w:rsidRPr="00610A34" w:rsidRDefault="002657AF" w:rsidP="009370CE">
            <w:pPr>
              <w:jc w:val="center"/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10A34">
              <w:rPr>
                <w:rStyle w:val="Forte"/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>MÁRCIO RODRIGO DE CARVALHO</w:t>
            </w:r>
          </w:p>
          <w:p w14:paraId="38A6D67E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2657AF" w:rsidRPr="00610A34" w14:paraId="492CFE70" w14:textId="77777777" w:rsidTr="009370CE">
        <w:tc>
          <w:tcPr>
            <w:tcW w:w="4678" w:type="dxa"/>
          </w:tcPr>
          <w:p w14:paraId="79E56AAC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13A4AC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FCA84C" wp14:editId="07D14DB2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128270</wp:posOffset>
                      </wp:positionV>
                      <wp:extent cx="1885950" cy="647700"/>
                      <wp:effectExtent l="0" t="0" r="19050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3FD4A2" id="Retângulo 38" o:spid="_x0000_s1026" style="position:absolute;margin-left:38.5pt;margin-top:10.1pt;width:148.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" filled="f" strokecolor="#d8d8d8 [2732]" strokeweight="1pt"/>
                  </w:pict>
                </mc:Fallback>
              </mc:AlternateContent>
            </w:r>
          </w:p>
          <w:p w14:paraId="6453D61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F4803F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8CC367B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1D52BEF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A74B8A4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DANIELA BEZERRA KIPPER</w:t>
            </w:r>
          </w:p>
          <w:p w14:paraId="3ADC13D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M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embro</w:t>
            </w:r>
          </w:p>
          <w:p w14:paraId="27F10129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4468" w:type="dxa"/>
          </w:tcPr>
          <w:p w14:paraId="63C63944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68FC87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E503A" wp14:editId="6B787B2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124460</wp:posOffset>
                      </wp:positionV>
                      <wp:extent cx="1885950" cy="647700"/>
                      <wp:effectExtent l="0" t="0" r="19050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DBFCC4" w14:textId="77777777" w:rsidR="009370CE" w:rsidRDefault="009370CE" w:rsidP="002657AF">
                                  <w:pPr>
                                    <w:jc w:val="center"/>
                                  </w:pPr>
                                  <w:r>
                                    <w:t>;;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39E503A" id="Retângulo 39" o:spid="_x0000_s1026" style="position:absolute;left:0;text-align:left;margin-left:34.45pt;margin-top:9.8pt;width:148.5pt;height:5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" filled="f" strokecolor="#d8d8d8 [2732]" strokeweight="1pt">
                      <v:textbox>
                        <w:txbxContent>
                          <w:p w14:paraId="44DBFCC4" w14:textId="77777777" w:rsidR="009370CE" w:rsidRDefault="009370CE" w:rsidP="002657AF">
                            <w:pPr>
                              <w:jc w:val="center"/>
                            </w:pPr>
                            <w:r>
                              <w:t>;;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0A19C8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F8BC90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0AAD97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6564B916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41D76B4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>HUMBERTO MAURO ANDRADE CRUZ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Membro</w:t>
            </w:r>
          </w:p>
          <w:p w14:paraId="595FBEF1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2657AF" w:rsidRPr="00610A34" w14:paraId="56B89A9D" w14:textId="77777777" w:rsidTr="009370CE">
        <w:tc>
          <w:tcPr>
            <w:tcW w:w="4678" w:type="dxa"/>
          </w:tcPr>
          <w:p w14:paraId="5E29F53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18E527" wp14:editId="3E1BD15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32080</wp:posOffset>
                      </wp:positionV>
                      <wp:extent cx="1885950" cy="647700"/>
                      <wp:effectExtent l="0" t="0" r="19050" b="1905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28F012" id="Retângulo 40" o:spid="_x0000_s1026" style="position:absolute;margin-left:36.25pt;margin-top:10.4pt;width:148.5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" filled="f" strokecolor="#d8d8d8 [2732]" strokeweight="1pt"/>
                  </w:pict>
                </mc:Fallback>
              </mc:AlternateContent>
            </w:r>
          </w:p>
          <w:p w14:paraId="0AB01EDD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9CB16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134E3082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9A7A346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F2F892C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Calibri" w:hAnsi="Times New Roman"/>
                <w:b/>
                <w:bCs/>
                <w:noProof/>
                <w:sz w:val="22"/>
                <w:szCs w:val="22"/>
              </w:rPr>
              <w:t>GRETE SOARES PFLUEGER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DAE4789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468" w:type="dxa"/>
          </w:tcPr>
          <w:p w14:paraId="71FB11A2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hAnsi="Times New Roman"/>
                <w:noProof/>
                <w:sz w:val="22"/>
                <w:szCs w:val="22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3A33EB" wp14:editId="6FE6A53F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123825</wp:posOffset>
                      </wp:positionV>
                      <wp:extent cx="1885950" cy="647700"/>
                      <wp:effectExtent l="0" t="0" r="19050" b="1905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45FDAC" id="Retângulo 41" o:spid="_x0000_s1026" style="position:absolute;margin-left:34.75pt;margin-top:9.75pt;width:148.5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" filled="f" strokecolor="#d8d8d8 [2732]" strokeweight="1pt"/>
                  </w:pict>
                </mc:Fallback>
              </mc:AlternateContent>
            </w:r>
          </w:p>
          <w:p w14:paraId="47E05CE7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0558D6E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3C37F165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49347500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14:paraId="7C795B83" w14:textId="77777777" w:rsidR="002657AF" w:rsidRPr="00610A34" w:rsidRDefault="002657AF" w:rsidP="009370C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0A34">
              <w:rPr>
                <w:rFonts w:ascii="Times New Roman" w:eastAsia="Times New Roman" w:hAnsi="Times New Roman"/>
                <w:b/>
                <w:bCs/>
                <w:spacing w:val="4"/>
                <w:sz w:val="22"/>
                <w:szCs w:val="22"/>
              </w:rPr>
              <w:t xml:space="preserve">RICARDO SOARES MASCARELLO                  </w:t>
            </w:r>
            <w:r w:rsidRPr="00610A34">
              <w:rPr>
                <w:rFonts w:ascii="Times New Roman" w:hAnsi="Times New Roman"/>
                <w:b/>
              </w:rPr>
              <w:t xml:space="preserve"> </w:t>
            </w:r>
            <w:r w:rsidRPr="00610A3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bookmarkEnd w:id="2"/>
    </w:tbl>
    <w:p w14:paraId="1DF0A2A3" w14:textId="77777777" w:rsidR="00953848" w:rsidRPr="00610A34" w:rsidRDefault="00953848" w:rsidP="00AD3411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sectPr w:rsidR="00953848" w:rsidRPr="00610A34" w:rsidSect="008576C8">
      <w:headerReference w:type="default" r:id="rId9"/>
      <w:footerReference w:type="default" r:id="rId10"/>
      <w:pgSz w:w="11906" w:h="16838"/>
      <w:pgMar w:top="1702" w:right="1133" w:bottom="1276" w:left="1701" w:header="510" w:footer="1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2ACA" w14:textId="77777777" w:rsidR="002D36EB" w:rsidRDefault="002D36EB" w:rsidP="00783D72">
      <w:r>
        <w:separator/>
      </w:r>
    </w:p>
  </w:endnote>
  <w:endnote w:type="continuationSeparator" w:id="0">
    <w:p w14:paraId="44F2DCBE" w14:textId="77777777" w:rsidR="002D36EB" w:rsidRDefault="002D36EB" w:rsidP="0078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CEF8E" w14:textId="013B3E8D" w:rsidR="009370CE" w:rsidRPr="007527DB" w:rsidRDefault="00122025" w:rsidP="00F3337F">
    <w:pPr>
      <w:pStyle w:val="Rodap"/>
      <w:jc w:val="right"/>
      <w:rPr>
        <w:rFonts w:ascii="Arial" w:hAnsi="Arial" w:cs="Arial"/>
        <w:bCs/>
        <w:color w:val="1B6469"/>
        <w:sz w:val="22"/>
        <w:szCs w:val="22"/>
      </w:rPr>
    </w:pPr>
    <w:sdt>
      <w:sdtPr>
        <w:rPr>
          <w:rFonts w:ascii="Arial" w:hAnsi="Arial" w:cs="Arial"/>
          <w:bCs/>
          <w:color w:val="000000" w:themeColor="text1"/>
        </w:rPr>
        <w:id w:val="-1959100009"/>
        <w:docPartObj>
          <w:docPartGallery w:val="Page Numbers (Bottom of Page)"/>
          <w:docPartUnique/>
        </w:docPartObj>
      </w:sdtPr>
      <w:sdtEndPr>
        <w:rPr>
          <w:color w:val="1B6469"/>
          <w:sz w:val="22"/>
          <w:szCs w:val="22"/>
        </w:rPr>
      </w:sdtEndPr>
      <w:sdtContent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begin"/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instrText>PAGE   \* MERGEFORMAT</w:instrTex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separate"/>
        </w:r>
        <w:r>
          <w:rPr>
            <w:rFonts w:ascii="Arial" w:hAnsi="Arial" w:cs="Arial"/>
            <w:bCs/>
            <w:noProof/>
            <w:color w:val="1B6469"/>
            <w:sz w:val="22"/>
            <w:szCs w:val="22"/>
          </w:rPr>
          <w:t>2</w:t>
        </w:r>
        <w:r w:rsidR="009370CE" w:rsidRPr="007527DB">
          <w:rPr>
            <w:rFonts w:ascii="Arial" w:hAnsi="Arial" w:cs="Arial"/>
            <w:bCs/>
            <w:color w:val="1B6469"/>
            <w:sz w:val="22"/>
            <w:szCs w:val="22"/>
          </w:rPr>
          <w:fldChar w:fldCharType="end"/>
        </w:r>
      </w:sdtContent>
    </w:sdt>
  </w:p>
  <w:p w14:paraId="78237A6C" w14:textId="64D32338" w:rsidR="009370CE" w:rsidRPr="00C25F47" w:rsidRDefault="009370CE" w:rsidP="00F3337F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E362439" wp14:editId="0A38C362">
          <wp:simplePos x="0" y="0"/>
          <wp:positionH relativeFrom="page">
            <wp:posOffset>-2540</wp:posOffset>
          </wp:positionH>
          <wp:positionV relativeFrom="paragraph">
            <wp:posOffset>166582</wp:posOffset>
          </wp:positionV>
          <wp:extent cx="7559675" cy="719455"/>
          <wp:effectExtent l="0" t="0" r="3175" b="4445"/>
          <wp:wrapNone/>
          <wp:docPr id="9" name="Imagem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361A8" w14:textId="77777777" w:rsidR="002D36EB" w:rsidRDefault="002D36EB" w:rsidP="00783D72">
      <w:r>
        <w:separator/>
      </w:r>
    </w:p>
  </w:footnote>
  <w:footnote w:type="continuationSeparator" w:id="0">
    <w:p w14:paraId="5310A42E" w14:textId="77777777" w:rsidR="002D36EB" w:rsidRDefault="002D36EB" w:rsidP="00783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2F356" w14:textId="282F2BED" w:rsidR="009370CE" w:rsidRDefault="009370CE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63360" behindDoc="0" locked="0" layoutInCell="1" allowOverlap="1" wp14:anchorId="34B4EE40" wp14:editId="1FA2A900">
          <wp:simplePos x="0" y="0"/>
          <wp:positionH relativeFrom="margin">
            <wp:posOffset>-1075690</wp:posOffset>
          </wp:positionH>
          <wp:positionV relativeFrom="paragraph">
            <wp:posOffset>-305435</wp:posOffset>
          </wp:positionV>
          <wp:extent cx="7560000" cy="1081430"/>
          <wp:effectExtent l="0" t="0" r="3175" b="444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558"/>
    <w:multiLevelType w:val="hybridMultilevel"/>
    <w:tmpl w:val="CBBEBBA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15443"/>
    <w:multiLevelType w:val="hybridMultilevel"/>
    <w:tmpl w:val="CB701EB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8BA7392"/>
    <w:multiLevelType w:val="hybridMultilevel"/>
    <w:tmpl w:val="C33EDA72"/>
    <w:lvl w:ilvl="0" w:tplc="FFFFFFFF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721FB"/>
    <w:multiLevelType w:val="hybridMultilevel"/>
    <w:tmpl w:val="8A56A6B8"/>
    <w:lvl w:ilvl="0" w:tplc="F48C55EC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F5E43"/>
    <w:multiLevelType w:val="hybridMultilevel"/>
    <w:tmpl w:val="B6406E0A"/>
    <w:lvl w:ilvl="0" w:tplc="FDBCD6E6">
      <w:start w:val="1"/>
      <w:numFmt w:val="decimal"/>
      <w:lvlText w:val="%1-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004C4"/>
    <w:multiLevelType w:val="hybridMultilevel"/>
    <w:tmpl w:val="38360276"/>
    <w:lvl w:ilvl="0" w:tplc="D6ECA370">
      <w:start w:val="1"/>
      <w:numFmt w:val="decimal"/>
      <w:lvlText w:val="%1 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4139"/>
    <w:rsid w:val="00006CA5"/>
    <w:rsid w:val="00012486"/>
    <w:rsid w:val="000137CE"/>
    <w:rsid w:val="000303DB"/>
    <w:rsid w:val="00053F2B"/>
    <w:rsid w:val="00057522"/>
    <w:rsid w:val="000579D8"/>
    <w:rsid w:val="00073E11"/>
    <w:rsid w:val="0008265B"/>
    <w:rsid w:val="00085EC8"/>
    <w:rsid w:val="00090E17"/>
    <w:rsid w:val="000925B8"/>
    <w:rsid w:val="00097A2B"/>
    <w:rsid w:val="000A059D"/>
    <w:rsid w:val="000A1079"/>
    <w:rsid w:val="000A3E9E"/>
    <w:rsid w:val="000B2452"/>
    <w:rsid w:val="000B3170"/>
    <w:rsid w:val="000B65A9"/>
    <w:rsid w:val="000B7E0B"/>
    <w:rsid w:val="000C447F"/>
    <w:rsid w:val="000C53FD"/>
    <w:rsid w:val="000D1A42"/>
    <w:rsid w:val="000D39CE"/>
    <w:rsid w:val="000D4B92"/>
    <w:rsid w:val="000D7CB6"/>
    <w:rsid w:val="00100C2F"/>
    <w:rsid w:val="00102F57"/>
    <w:rsid w:val="001059C8"/>
    <w:rsid w:val="001121EC"/>
    <w:rsid w:val="00122025"/>
    <w:rsid w:val="00123074"/>
    <w:rsid w:val="00124D07"/>
    <w:rsid w:val="00130A66"/>
    <w:rsid w:val="0013113E"/>
    <w:rsid w:val="001355A3"/>
    <w:rsid w:val="001365EF"/>
    <w:rsid w:val="00136A38"/>
    <w:rsid w:val="00140CAB"/>
    <w:rsid w:val="00142DAD"/>
    <w:rsid w:val="00143852"/>
    <w:rsid w:val="0014426A"/>
    <w:rsid w:val="0015145D"/>
    <w:rsid w:val="00160F12"/>
    <w:rsid w:val="001611CF"/>
    <w:rsid w:val="0016481A"/>
    <w:rsid w:val="00164BC1"/>
    <w:rsid w:val="0017601C"/>
    <w:rsid w:val="0017692C"/>
    <w:rsid w:val="00176A96"/>
    <w:rsid w:val="001818A7"/>
    <w:rsid w:val="00181BF4"/>
    <w:rsid w:val="00185139"/>
    <w:rsid w:val="001875B9"/>
    <w:rsid w:val="00193E0F"/>
    <w:rsid w:val="00194670"/>
    <w:rsid w:val="00194681"/>
    <w:rsid w:val="001A0447"/>
    <w:rsid w:val="001A5354"/>
    <w:rsid w:val="001B1889"/>
    <w:rsid w:val="001B2166"/>
    <w:rsid w:val="001C0334"/>
    <w:rsid w:val="001C6430"/>
    <w:rsid w:val="001D1046"/>
    <w:rsid w:val="001D1643"/>
    <w:rsid w:val="001D20B5"/>
    <w:rsid w:val="001D45A0"/>
    <w:rsid w:val="001D47CB"/>
    <w:rsid w:val="001D5D44"/>
    <w:rsid w:val="001E681E"/>
    <w:rsid w:val="001F1A11"/>
    <w:rsid w:val="001F273C"/>
    <w:rsid w:val="001F5D40"/>
    <w:rsid w:val="00206048"/>
    <w:rsid w:val="00206357"/>
    <w:rsid w:val="00207230"/>
    <w:rsid w:val="0020777A"/>
    <w:rsid w:val="00211CA3"/>
    <w:rsid w:val="00214982"/>
    <w:rsid w:val="00215D84"/>
    <w:rsid w:val="00233ED2"/>
    <w:rsid w:val="00237EBE"/>
    <w:rsid w:val="00241494"/>
    <w:rsid w:val="00244C28"/>
    <w:rsid w:val="00244C80"/>
    <w:rsid w:val="00247B16"/>
    <w:rsid w:val="00253227"/>
    <w:rsid w:val="00254FEB"/>
    <w:rsid w:val="00262173"/>
    <w:rsid w:val="002657AF"/>
    <w:rsid w:val="0026619B"/>
    <w:rsid w:val="0026709D"/>
    <w:rsid w:val="00274CCC"/>
    <w:rsid w:val="00276C4D"/>
    <w:rsid w:val="00282CCD"/>
    <w:rsid w:val="00284996"/>
    <w:rsid w:val="002B3320"/>
    <w:rsid w:val="002B3880"/>
    <w:rsid w:val="002D13D3"/>
    <w:rsid w:val="002D36EB"/>
    <w:rsid w:val="002E28EB"/>
    <w:rsid w:val="002E3F1A"/>
    <w:rsid w:val="002E4DDA"/>
    <w:rsid w:val="002E6A97"/>
    <w:rsid w:val="002E6E06"/>
    <w:rsid w:val="002F4355"/>
    <w:rsid w:val="00306523"/>
    <w:rsid w:val="00310146"/>
    <w:rsid w:val="003161DE"/>
    <w:rsid w:val="0031777C"/>
    <w:rsid w:val="003244C7"/>
    <w:rsid w:val="00331788"/>
    <w:rsid w:val="00333608"/>
    <w:rsid w:val="00334381"/>
    <w:rsid w:val="0033497F"/>
    <w:rsid w:val="00334CD7"/>
    <w:rsid w:val="00334FB7"/>
    <w:rsid w:val="00336260"/>
    <w:rsid w:val="00337279"/>
    <w:rsid w:val="00337B0E"/>
    <w:rsid w:val="0034002C"/>
    <w:rsid w:val="0034254D"/>
    <w:rsid w:val="00342CF2"/>
    <w:rsid w:val="00342EF3"/>
    <w:rsid w:val="00345142"/>
    <w:rsid w:val="0034622D"/>
    <w:rsid w:val="00354F98"/>
    <w:rsid w:val="00357467"/>
    <w:rsid w:val="003604E2"/>
    <w:rsid w:val="003619FA"/>
    <w:rsid w:val="003646FD"/>
    <w:rsid w:val="00365870"/>
    <w:rsid w:val="00373FF7"/>
    <w:rsid w:val="00377464"/>
    <w:rsid w:val="00383A24"/>
    <w:rsid w:val="003A13DB"/>
    <w:rsid w:val="003A238B"/>
    <w:rsid w:val="003B37EB"/>
    <w:rsid w:val="003B7D64"/>
    <w:rsid w:val="003C7171"/>
    <w:rsid w:val="003D3797"/>
    <w:rsid w:val="003D5367"/>
    <w:rsid w:val="003F2F5F"/>
    <w:rsid w:val="00400431"/>
    <w:rsid w:val="004118EE"/>
    <w:rsid w:val="00420ED7"/>
    <w:rsid w:val="0042461B"/>
    <w:rsid w:val="00426043"/>
    <w:rsid w:val="0043099E"/>
    <w:rsid w:val="00431C21"/>
    <w:rsid w:val="004320FB"/>
    <w:rsid w:val="00437CE7"/>
    <w:rsid w:val="0044580B"/>
    <w:rsid w:val="00451E0B"/>
    <w:rsid w:val="00453745"/>
    <w:rsid w:val="004608E1"/>
    <w:rsid w:val="00461595"/>
    <w:rsid w:val="0046756E"/>
    <w:rsid w:val="00473EE3"/>
    <w:rsid w:val="00474A05"/>
    <w:rsid w:val="0048407E"/>
    <w:rsid w:val="0049175A"/>
    <w:rsid w:val="00496FAA"/>
    <w:rsid w:val="004A0EC9"/>
    <w:rsid w:val="004A12D4"/>
    <w:rsid w:val="004A41BB"/>
    <w:rsid w:val="004A43D2"/>
    <w:rsid w:val="004B1432"/>
    <w:rsid w:val="004B54C8"/>
    <w:rsid w:val="004B6C10"/>
    <w:rsid w:val="004B7851"/>
    <w:rsid w:val="004C4355"/>
    <w:rsid w:val="004E633F"/>
    <w:rsid w:val="004E6F66"/>
    <w:rsid w:val="004F0BE7"/>
    <w:rsid w:val="004F68E9"/>
    <w:rsid w:val="005008C3"/>
    <w:rsid w:val="00507A01"/>
    <w:rsid w:val="0051004B"/>
    <w:rsid w:val="00513339"/>
    <w:rsid w:val="00533194"/>
    <w:rsid w:val="005332A5"/>
    <w:rsid w:val="0053476F"/>
    <w:rsid w:val="00541CBC"/>
    <w:rsid w:val="00542977"/>
    <w:rsid w:val="005468EE"/>
    <w:rsid w:val="005531E3"/>
    <w:rsid w:val="00554D93"/>
    <w:rsid w:val="0055502D"/>
    <w:rsid w:val="0055546C"/>
    <w:rsid w:val="00556A27"/>
    <w:rsid w:val="005647D2"/>
    <w:rsid w:val="00565EB9"/>
    <w:rsid w:val="00574A13"/>
    <w:rsid w:val="00580B79"/>
    <w:rsid w:val="00585A27"/>
    <w:rsid w:val="005871CA"/>
    <w:rsid w:val="005878E9"/>
    <w:rsid w:val="005903E8"/>
    <w:rsid w:val="00594981"/>
    <w:rsid w:val="005A29C4"/>
    <w:rsid w:val="005A524F"/>
    <w:rsid w:val="005B0A4B"/>
    <w:rsid w:val="005B3F92"/>
    <w:rsid w:val="005C0D90"/>
    <w:rsid w:val="005D0B41"/>
    <w:rsid w:val="005D3173"/>
    <w:rsid w:val="005D3502"/>
    <w:rsid w:val="005D41DA"/>
    <w:rsid w:val="005E13F3"/>
    <w:rsid w:val="005F3ED1"/>
    <w:rsid w:val="005F5CC9"/>
    <w:rsid w:val="005F721F"/>
    <w:rsid w:val="00604D25"/>
    <w:rsid w:val="00606B48"/>
    <w:rsid w:val="00610A34"/>
    <w:rsid w:val="00610B2C"/>
    <w:rsid w:val="006138A6"/>
    <w:rsid w:val="006141BF"/>
    <w:rsid w:val="006153EE"/>
    <w:rsid w:val="00616827"/>
    <w:rsid w:val="00623C2D"/>
    <w:rsid w:val="00632886"/>
    <w:rsid w:val="006352B5"/>
    <w:rsid w:val="00637046"/>
    <w:rsid w:val="0064399A"/>
    <w:rsid w:val="006456CA"/>
    <w:rsid w:val="00647238"/>
    <w:rsid w:val="00647F11"/>
    <w:rsid w:val="006538E8"/>
    <w:rsid w:val="0066090E"/>
    <w:rsid w:val="0066198A"/>
    <w:rsid w:val="006708C4"/>
    <w:rsid w:val="0067163A"/>
    <w:rsid w:val="00671C80"/>
    <w:rsid w:val="006736EF"/>
    <w:rsid w:val="00684A22"/>
    <w:rsid w:val="0069533E"/>
    <w:rsid w:val="006A08A9"/>
    <w:rsid w:val="006A306F"/>
    <w:rsid w:val="006A4F53"/>
    <w:rsid w:val="006A72EA"/>
    <w:rsid w:val="006B10D8"/>
    <w:rsid w:val="006B3D9E"/>
    <w:rsid w:val="006B5737"/>
    <w:rsid w:val="006D1D40"/>
    <w:rsid w:val="006E01B5"/>
    <w:rsid w:val="006E0B43"/>
    <w:rsid w:val="006E0C98"/>
    <w:rsid w:val="006E234D"/>
    <w:rsid w:val="006E340C"/>
    <w:rsid w:val="006E6816"/>
    <w:rsid w:val="006E6B26"/>
    <w:rsid w:val="006E7DF5"/>
    <w:rsid w:val="006E7F47"/>
    <w:rsid w:val="006E7F4E"/>
    <w:rsid w:val="006E7F5B"/>
    <w:rsid w:val="006F0DC3"/>
    <w:rsid w:val="006F2220"/>
    <w:rsid w:val="006F27FD"/>
    <w:rsid w:val="006F3E82"/>
    <w:rsid w:val="006F6A1F"/>
    <w:rsid w:val="00711229"/>
    <w:rsid w:val="007115A6"/>
    <w:rsid w:val="00714BA4"/>
    <w:rsid w:val="007173BF"/>
    <w:rsid w:val="00717BB6"/>
    <w:rsid w:val="00725202"/>
    <w:rsid w:val="007259D5"/>
    <w:rsid w:val="0072616D"/>
    <w:rsid w:val="00732AE1"/>
    <w:rsid w:val="00732CEC"/>
    <w:rsid w:val="00734153"/>
    <w:rsid w:val="0074052E"/>
    <w:rsid w:val="00746015"/>
    <w:rsid w:val="0074763B"/>
    <w:rsid w:val="007527DB"/>
    <w:rsid w:val="00752AAB"/>
    <w:rsid w:val="00756EDA"/>
    <w:rsid w:val="00761D4D"/>
    <w:rsid w:val="0077030D"/>
    <w:rsid w:val="00771C10"/>
    <w:rsid w:val="00781808"/>
    <w:rsid w:val="00783D72"/>
    <w:rsid w:val="0078463D"/>
    <w:rsid w:val="00785955"/>
    <w:rsid w:val="00785A98"/>
    <w:rsid w:val="00785B9E"/>
    <w:rsid w:val="007874A6"/>
    <w:rsid w:val="00791739"/>
    <w:rsid w:val="00792414"/>
    <w:rsid w:val="007A3C55"/>
    <w:rsid w:val="007A4B4F"/>
    <w:rsid w:val="007A5658"/>
    <w:rsid w:val="007A7665"/>
    <w:rsid w:val="007B1923"/>
    <w:rsid w:val="007B3AD9"/>
    <w:rsid w:val="007B5687"/>
    <w:rsid w:val="007B7AAB"/>
    <w:rsid w:val="007B7D49"/>
    <w:rsid w:val="007C0C54"/>
    <w:rsid w:val="007C2DB1"/>
    <w:rsid w:val="007C3646"/>
    <w:rsid w:val="007C531A"/>
    <w:rsid w:val="007C7C8B"/>
    <w:rsid w:val="007C7C9F"/>
    <w:rsid w:val="007D1759"/>
    <w:rsid w:val="007E0B98"/>
    <w:rsid w:val="007E1D09"/>
    <w:rsid w:val="007F0D10"/>
    <w:rsid w:val="007F2462"/>
    <w:rsid w:val="007F33DD"/>
    <w:rsid w:val="007F6E10"/>
    <w:rsid w:val="00804BFE"/>
    <w:rsid w:val="00812528"/>
    <w:rsid w:val="00812ED1"/>
    <w:rsid w:val="00820166"/>
    <w:rsid w:val="0082191B"/>
    <w:rsid w:val="008247A5"/>
    <w:rsid w:val="0082674A"/>
    <w:rsid w:val="0082764F"/>
    <w:rsid w:val="00830517"/>
    <w:rsid w:val="008377B5"/>
    <w:rsid w:val="008401C5"/>
    <w:rsid w:val="00846803"/>
    <w:rsid w:val="00855A1E"/>
    <w:rsid w:val="00856FB2"/>
    <w:rsid w:val="008576C8"/>
    <w:rsid w:val="0086042C"/>
    <w:rsid w:val="00862942"/>
    <w:rsid w:val="00870345"/>
    <w:rsid w:val="00871612"/>
    <w:rsid w:val="008750D9"/>
    <w:rsid w:val="00880458"/>
    <w:rsid w:val="00880F41"/>
    <w:rsid w:val="00892BCD"/>
    <w:rsid w:val="008967BF"/>
    <w:rsid w:val="00896D50"/>
    <w:rsid w:val="00897468"/>
    <w:rsid w:val="008A0AAC"/>
    <w:rsid w:val="008C049A"/>
    <w:rsid w:val="008C1002"/>
    <w:rsid w:val="008D1B13"/>
    <w:rsid w:val="008D3335"/>
    <w:rsid w:val="008D3368"/>
    <w:rsid w:val="008F32D4"/>
    <w:rsid w:val="008F37DA"/>
    <w:rsid w:val="00902173"/>
    <w:rsid w:val="00912914"/>
    <w:rsid w:val="00914B5F"/>
    <w:rsid w:val="00917348"/>
    <w:rsid w:val="0092032A"/>
    <w:rsid w:val="00920D3B"/>
    <w:rsid w:val="009211F6"/>
    <w:rsid w:val="00932C6D"/>
    <w:rsid w:val="0093473E"/>
    <w:rsid w:val="009370CE"/>
    <w:rsid w:val="009375CE"/>
    <w:rsid w:val="0094143E"/>
    <w:rsid w:val="00942CA7"/>
    <w:rsid w:val="009457EB"/>
    <w:rsid w:val="009534E5"/>
    <w:rsid w:val="00953848"/>
    <w:rsid w:val="00957C1A"/>
    <w:rsid w:val="00963778"/>
    <w:rsid w:val="00963A43"/>
    <w:rsid w:val="00964066"/>
    <w:rsid w:val="00967D17"/>
    <w:rsid w:val="009748AF"/>
    <w:rsid w:val="00975E50"/>
    <w:rsid w:val="00977568"/>
    <w:rsid w:val="00982A08"/>
    <w:rsid w:val="0099006E"/>
    <w:rsid w:val="00994B5A"/>
    <w:rsid w:val="009A1EDC"/>
    <w:rsid w:val="009A4671"/>
    <w:rsid w:val="009A471B"/>
    <w:rsid w:val="009A7A63"/>
    <w:rsid w:val="009B0BE8"/>
    <w:rsid w:val="009C1628"/>
    <w:rsid w:val="009C57CB"/>
    <w:rsid w:val="009D2BF1"/>
    <w:rsid w:val="009E5793"/>
    <w:rsid w:val="009F0D51"/>
    <w:rsid w:val="00A06385"/>
    <w:rsid w:val="00A06A06"/>
    <w:rsid w:val="00A078E5"/>
    <w:rsid w:val="00A13F93"/>
    <w:rsid w:val="00A1509E"/>
    <w:rsid w:val="00A1575B"/>
    <w:rsid w:val="00A169AB"/>
    <w:rsid w:val="00A20D31"/>
    <w:rsid w:val="00A20DE4"/>
    <w:rsid w:val="00A2354A"/>
    <w:rsid w:val="00A27019"/>
    <w:rsid w:val="00A30C05"/>
    <w:rsid w:val="00A32DAF"/>
    <w:rsid w:val="00A342AD"/>
    <w:rsid w:val="00A3434F"/>
    <w:rsid w:val="00A3469E"/>
    <w:rsid w:val="00A37F10"/>
    <w:rsid w:val="00A409A5"/>
    <w:rsid w:val="00A40B40"/>
    <w:rsid w:val="00A44F32"/>
    <w:rsid w:val="00A46083"/>
    <w:rsid w:val="00A5384B"/>
    <w:rsid w:val="00A70FD7"/>
    <w:rsid w:val="00A73164"/>
    <w:rsid w:val="00A76C32"/>
    <w:rsid w:val="00A8174E"/>
    <w:rsid w:val="00A83FEF"/>
    <w:rsid w:val="00A94494"/>
    <w:rsid w:val="00AA16CA"/>
    <w:rsid w:val="00AA4E16"/>
    <w:rsid w:val="00AB1320"/>
    <w:rsid w:val="00AB1CDC"/>
    <w:rsid w:val="00AB3C2E"/>
    <w:rsid w:val="00AB5E4D"/>
    <w:rsid w:val="00AC268A"/>
    <w:rsid w:val="00AC3ACD"/>
    <w:rsid w:val="00AC4A82"/>
    <w:rsid w:val="00AD3411"/>
    <w:rsid w:val="00AD679E"/>
    <w:rsid w:val="00AE7A93"/>
    <w:rsid w:val="00AF3008"/>
    <w:rsid w:val="00AF6246"/>
    <w:rsid w:val="00B00C94"/>
    <w:rsid w:val="00B04AAB"/>
    <w:rsid w:val="00B170CC"/>
    <w:rsid w:val="00B21711"/>
    <w:rsid w:val="00B22F25"/>
    <w:rsid w:val="00B34C0C"/>
    <w:rsid w:val="00B34CAA"/>
    <w:rsid w:val="00B361C1"/>
    <w:rsid w:val="00B4356C"/>
    <w:rsid w:val="00B44470"/>
    <w:rsid w:val="00B5330D"/>
    <w:rsid w:val="00B6317A"/>
    <w:rsid w:val="00B66C1E"/>
    <w:rsid w:val="00B70F1D"/>
    <w:rsid w:val="00B739A2"/>
    <w:rsid w:val="00B80DE9"/>
    <w:rsid w:val="00B842A1"/>
    <w:rsid w:val="00B85730"/>
    <w:rsid w:val="00B9211A"/>
    <w:rsid w:val="00B93999"/>
    <w:rsid w:val="00B93C20"/>
    <w:rsid w:val="00B956BE"/>
    <w:rsid w:val="00BB7417"/>
    <w:rsid w:val="00BC6617"/>
    <w:rsid w:val="00BD6E6A"/>
    <w:rsid w:val="00BE1AEB"/>
    <w:rsid w:val="00BE53D1"/>
    <w:rsid w:val="00BE6F31"/>
    <w:rsid w:val="00BE6FBD"/>
    <w:rsid w:val="00BF1EFB"/>
    <w:rsid w:val="00BF46D5"/>
    <w:rsid w:val="00BF5533"/>
    <w:rsid w:val="00BF57B1"/>
    <w:rsid w:val="00BF6206"/>
    <w:rsid w:val="00C00FD5"/>
    <w:rsid w:val="00C02E57"/>
    <w:rsid w:val="00C05A75"/>
    <w:rsid w:val="00C077DB"/>
    <w:rsid w:val="00C1039C"/>
    <w:rsid w:val="00C10E45"/>
    <w:rsid w:val="00C1349B"/>
    <w:rsid w:val="00C25F47"/>
    <w:rsid w:val="00C26CC7"/>
    <w:rsid w:val="00C26D92"/>
    <w:rsid w:val="00C272C9"/>
    <w:rsid w:val="00C4285A"/>
    <w:rsid w:val="00C4515C"/>
    <w:rsid w:val="00C45A48"/>
    <w:rsid w:val="00C660FD"/>
    <w:rsid w:val="00C67020"/>
    <w:rsid w:val="00C72F4B"/>
    <w:rsid w:val="00C75558"/>
    <w:rsid w:val="00C75AE6"/>
    <w:rsid w:val="00C93117"/>
    <w:rsid w:val="00CA4A55"/>
    <w:rsid w:val="00CA4E6F"/>
    <w:rsid w:val="00CA546B"/>
    <w:rsid w:val="00CA55AB"/>
    <w:rsid w:val="00CB0001"/>
    <w:rsid w:val="00CB002E"/>
    <w:rsid w:val="00CB3402"/>
    <w:rsid w:val="00CB346B"/>
    <w:rsid w:val="00CB4781"/>
    <w:rsid w:val="00CB52C7"/>
    <w:rsid w:val="00CB7889"/>
    <w:rsid w:val="00CC1F6A"/>
    <w:rsid w:val="00CC7763"/>
    <w:rsid w:val="00CD7E07"/>
    <w:rsid w:val="00CE0663"/>
    <w:rsid w:val="00CE1DE2"/>
    <w:rsid w:val="00CE5F9C"/>
    <w:rsid w:val="00CF02D6"/>
    <w:rsid w:val="00CF1DD5"/>
    <w:rsid w:val="00CF4521"/>
    <w:rsid w:val="00CF58CF"/>
    <w:rsid w:val="00CF6D54"/>
    <w:rsid w:val="00D016EA"/>
    <w:rsid w:val="00D0409C"/>
    <w:rsid w:val="00D111C6"/>
    <w:rsid w:val="00D12C4B"/>
    <w:rsid w:val="00D16F0C"/>
    <w:rsid w:val="00D172B0"/>
    <w:rsid w:val="00D41644"/>
    <w:rsid w:val="00D435F7"/>
    <w:rsid w:val="00D47468"/>
    <w:rsid w:val="00D507FA"/>
    <w:rsid w:val="00D55C19"/>
    <w:rsid w:val="00D56C52"/>
    <w:rsid w:val="00D603A9"/>
    <w:rsid w:val="00D63785"/>
    <w:rsid w:val="00D77C83"/>
    <w:rsid w:val="00D8183F"/>
    <w:rsid w:val="00D824F8"/>
    <w:rsid w:val="00D86BB1"/>
    <w:rsid w:val="00D925E1"/>
    <w:rsid w:val="00DA0DF9"/>
    <w:rsid w:val="00DA207E"/>
    <w:rsid w:val="00DA2282"/>
    <w:rsid w:val="00DA234F"/>
    <w:rsid w:val="00DA3F1D"/>
    <w:rsid w:val="00DA502A"/>
    <w:rsid w:val="00DA5B01"/>
    <w:rsid w:val="00DA72EE"/>
    <w:rsid w:val="00DA7672"/>
    <w:rsid w:val="00DB0FC8"/>
    <w:rsid w:val="00DB2DA6"/>
    <w:rsid w:val="00DB7158"/>
    <w:rsid w:val="00DC200D"/>
    <w:rsid w:val="00DC3545"/>
    <w:rsid w:val="00DC4A05"/>
    <w:rsid w:val="00DD0AF3"/>
    <w:rsid w:val="00DD71BE"/>
    <w:rsid w:val="00DD7872"/>
    <w:rsid w:val="00DE1F9F"/>
    <w:rsid w:val="00DE2A4B"/>
    <w:rsid w:val="00DF48B3"/>
    <w:rsid w:val="00DF669A"/>
    <w:rsid w:val="00DF6C21"/>
    <w:rsid w:val="00DF79FE"/>
    <w:rsid w:val="00E00078"/>
    <w:rsid w:val="00E05550"/>
    <w:rsid w:val="00E114C5"/>
    <w:rsid w:val="00E15F9D"/>
    <w:rsid w:val="00E168CE"/>
    <w:rsid w:val="00E24D5D"/>
    <w:rsid w:val="00E25A0A"/>
    <w:rsid w:val="00E25ADC"/>
    <w:rsid w:val="00E34ACC"/>
    <w:rsid w:val="00E35BDB"/>
    <w:rsid w:val="00E420E7"/>
    <w:rsid w:val="00E4784A"/>
    <w:rsid w:val="00E60458"/>
    <w:rsid w:val="00E614D1"/>
    <w:rsid w:val="00E625E1"/>
    <w:rsid w:val="00E657A9"/>
    <w:rsid w:val="00E7024D"/>
    <w:rsid w:val="00E706B5"/>
    <w:rsid w:val="00E71145"/>
    <w:rsid w:val="00E813E9"/>
    <w:rsid w:val="00E815C9"/>
    <w:rsid w:val="00E84354"/>
    <w:rsid w:val="00E87596"/>
    <w:rsid w:val="00E92AB5"/>
    <w:rsid w:val="00EB19D1"/>
    <w:rsid w:val="00EB455A"/>
    <w:rsid w:val="00EC1A86"/>
    <w:rsid w:val="00EC265B"/>
    <w:rsid w:val="00EC6E05"/>
    <w:rsid w:val="00ED690F"/>
    <w:rsid w:val="00ED6EF8"/>
    <w:rsid w:val="00ED7498"/>
    <w:rsid w:val="00EE03AE"/>
    <w:rsid w:val="00EE2AF4"/>
    <w:rsid w:val="00EE4219"/>
    <w:rsid w:val="00EE586A"/>
    <w:rsid w:val="00EE6E1D"/>
    <w:rsid w:val="00EE7F4B"/>
    <w:rsid w:val="00EF125A"/>
    <w:rsid w:val="00F00A2B"/>
    <w:rsid w:val="00F10F12"/>
    <w:rsid w:val="00F11F7D"/>
    <w:rsid w:val="00F153BD"/>
    <w:rsid w:val="00F2046E"/>
    <w:rsid w:val="00F21247"/>
    <w:rsid w:val="00F21645"/>
    <w:rsid w:val="00F2176A"/>
    <w:rsid w:val="00F24291"/>
    <w:rsid w:val="00F30597"/>
    <w:rsid w:val="00F32C3A"/>
    <w:rsid w:val="00F3337F"/>
    <w:rsid w:val="00F3648C"/>
    <w:rsid w:val="00F42B16"/>
    <w:rsid w:val="00F50233"/>
    <w:rsid w:val="00F55963"/>
    <w:rsid w:val="00F62A22"/>
    <w:rsid w:val="00F62CB2"/>
    <w:rsid w:val="00F63B39"/>
    <w:rsid w:val="00F642D4"/>
    <w:rsid w:val="00F66832"/>
    <w:rsid w:val="00F8731D"/>
    <w:rsid w:val="00F95978"/>
    <w:rsid w:val="00F964CD"/>
    <w:rsid w:val="00FA26B4"/>
    <w:rsid w:val="00FA299E"/>
    <w:rsid w:val="00FB40A7"/>
    <w:rsid w:val="00FC13B9"/>
    <w:rsid w:val="00FC31C0"/>
    <w:rsid w:val="00FC49BC"/>
    <w:rsid w:val="00FC5CB4"/>
    <w:rsid w:val="00FC6611"/>
    <w:rsid w:val="00FD1FCF"/>
    <w:rsid w:val="00FD28DB"/>
    <w:rsid w:val="00FD3C46"/>
    <w:rsid w:val="00FD53CD"/>
    <w:rsid w:val="00FE0599"/>
    <w:rsid w:val="00FE70DA"/>
    <w:rsid w:val="00FF131D"/>
    <w:rsid w:val="00FF2153"/>
    <w:rsid w:val="00FF4577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D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7527DB"/>
    <w:pPr>
      <w:ind w:left="720"/>
      <w:contextualSpacing/>
    </w:pPr>
  </w:style>
  <w:style w:type="character" w:styleId="nfaseSutil">
    <w:name w:val="Subtle Emphasis"/>
    <w:qFormat/>
    <w:rsid w:val="001611CF"/>
    <w:rPr>
      <w:i/>
      <w:iCs/>
      <w:color w:val="404040"/>
    </w:rPr>
  </w:style>
  <w:style w:type="table" w:styleId="Tabelacomgrade">
    <w:name w:val="Table Grid"/>
    <w:basedOn w:val="Tabelanormal"/>
    <w:uiPriority w:val="39"/>
    <w:rsid w:val="004E633F"/>
    <w:pPr>
      <w:spacing w:after="0" w:line="240" w:lineRule="auto"/>
    </w:pPr>
    <w:rPr>
      <w:rFonts w:ascii="Arial" w:hAnsi="Arial" w:cs="Arial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826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8265B"/>
    <w:rPr>
      <w:rFonts w:ascii="Cambria" w:eastAsia="Cambria" w:hAnsi="Cambria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A72E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A72E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nhideWhenUsed/>
    <w:rsid w:val="003C717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3C717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3C717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77C83"/>
    <w:rPr>
      <w:color w:val="954F72" w:themeColor="followedHyperlink"/>
      <w:u w:val="single"/>
    </w:rPr>
  </w:style>
  <w:style w:type="paragraph" w:customStyle="1" w:styleId="Standard">
    <w:name w:val="Standard"/>
    <w:rsid w:val="0017692C"/>
    <w:pPr>
      <w:suppressAutoHyphens/>
      <w:autoSpaceDN w:val="0"/>
      <w:spacing w:line="254" w:lineRule="auto"/>
      <w:textAlignment w:val="baseline"/>
    </w:pPr>
    <w:rPr>
      <w:rFonts w:ascii="Calibri" w:eastAsia="Calibri" w:hAnsi="Calibri" w:cs="Tahoma"/>
    </w:rPr>
  </w:style>
  <w:style w:type="character" w:customStyle="1" w:styleId="normaltextrun">
    <w:name w:val="normaltextrun"/>
    <w:basedOn w:val="Fontepargpadro"/>
    <w:rsid w:val="00DA207E"/>
  </w:style>
  <w:style w:type="character" w:customStyle="1" w:styleId="eop">
    <w:name w:val="eop"/>
    <w:basedOn w:val="Fontepargpadro"/>
    <w:rsid w:val="00DA207E"/>
  </w:style>
  <w:style w:type="character" w:customStyle="1" w:styleId="superscript">
    <w:name w:val="superscript"/>
    <w:basedOn w:val="Fontepargpadro"/>
    <w:rsid w:val="00DA207E"/>
  </w:style>
  <w:style w:type="paragraph" w:customStyle="1" w:styleId="paragraph">
    <w:name w:val="paragraph"/>
    <w:basedOn w:val="Normal"/>
    <w:rsid w:val="00DA207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2657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mec.gov.br/docman/marco-2018-pdf/83811-pces128-18/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6E6C-5FA2-4A22-9E81-2E564F4C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Ana Carolina Alcantara Ayres</cp:lastModifiedBy>
  <cp:revision>13</cp:revision>
  <dcterms:created xsi:type="dcterms:W3CDTF">2022-08-09T17:00:00Z</dcterms:created>
  <dcterms:modified xsi:type="dcterms:W3CDTF">2022-10-05T18:50:00Z</dcterms:modified>
</cp:coreProperties>
</file>